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A11807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z</w:t>
      </w:r>
      <w:r w:rsidR="00320002">
        <w:rPr>
          <w:rFonts w:ascii="Cambria" w:hAnsi="Cambria"/>
          <w:iCs/>
          <w:sz w:val="24"/>
          <w:szCs w:val="24"/>
        </w:rPr>
        <w:t> </w:t>
      </w:r>
      <w:r>
        <w:rPr>
          <w:rFonts w:ascii="Cambria" w:hAnsi="Cambria"/>
          <w:iCs/>
          <w:sz w:val="24"/>
          <w:szCs w:val="24"/>
        </w:rPr>
        <w:t>3</w:t>
      </w:r>
      <w:r w:rsidR="00320002">
        <w:rPr>
          <w:rFonts w:ascii="Cambria" w:hAnsi="Cambria"/>
          <w:iCs/>
          <w:sz w:val="24"/>
          <w:szCs w:val="24"/>
        </w:rPr>
        <w:t>. z</w:t>
      </w:r>
      <w:r w:rsidR="00557BF0" w:rsidRPr="003D653B">
        <w:rPr>
          <w:rFonts w:ascii="Cambria" w:hAnsi="Cambria"/>
          <w:iCs/>
          <w:sz w:val="24"/>
          <w:szCs w:val="24"/>
        </w:rPr>
        <w:t xml:space="preserve">asedání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A11807">
        <w:rPr>
          <w:rFonts w:ascii="Cambria" w:hAnsi="Cambria"/>
          <w:iCs/>
          <w:sz w:val="24"/>
          <w:szCs w:val="24"/>
        </w:rPr>
        <w:t>10</w:t>
      </w:r>
      <w:r w:rsidR="002D05CE">
        <w:rPr>
          <w:rFonts w:ascii="Cambria" w:hAnsi="Cambria"/>
          <w:iCs/>
          <w:sz w:val="24"/>
          <w:szCs w:val="24"/>
        </w:rPr>
        <w:t xml:space="preserve">. </w:t>
      </w:r>
      <w:r w:rsidR="00A11807">
        <w:rPr>
          <w:rFonts w:ascii="Cambria" w:hAnsi="Cambria"/>
          <w:iCs/>
          <w:sz w:val="24"/>
          <w:szCs w:val="24"/>
        </w:rPr>
        <w:t>prosince</w:t>
      </w:r>
      <w:r w:rsidR="00811C34">
        <w:rPr>
          <w:rFonts w:ascii="Cambria" w:hAnsi="Cambria"/>
          <w:iCs/>
          <w:sz w:val="24"/>
          <w:szCs w:val="24"/>
        </w:rPr>
        <w:t xml:space="preserve"> 2018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Jaroslavem Trejbalem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A11807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FC118C">
        <w:rPr>
          <w:rFonts w:ascii="Cambria" w:hAnsi="Cambria"/>
        </w:rPr>
        <w:t xml:space="preserve">Ing. </w:t>
      </w:r>
      <w:r w:rsidR="00A11807">
        <w:rPr>
          <w:rFonts w:ascii="Cambria" w:hAnsi="Cambria"/>
        </w:rPr>
        <w:t>Karla Průchu a p. Dagmar Křivánkovou</w:t>
      </w:r>
      <w:r w:rsidRPr="003D653B">
        <w:rPr>
          <w:rFonts w:ascii="Cambria" w:hAnsi="Cambria"/>
        </w:rPr>
        <w:t xml:space="preserve"> a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FC118C">
        <w:rPr>
          <w:rFonts w:ascii="Cambria" w:hAnsi="Cambria"/>
          <w:b/>
          <w:i/>
          <w:iCs/>
        </w:rPr>
        <w:t xml:space="preserve">p. Ing. </w:t>
      </w:r>
      <w:r w:rsidR="00A11807">
        <w:rPr>
          <w:rFonts w:ascii="Cambria" w:hAnsi="Cambria"/>
          <w:b/>
          <w:i/>
          <w:iCs/>
        </w:rPr>
        <w:t>Karla Průchu a p. Dagmar Křivánkovou</w:t>
      </w:r>
      <w:r w:rsidRPr="003D653B">
        <w:rPr>
          <w:rFonts w:ascii="Cambria" w:hAnsi="Cambria"/>
          <w:b/>
          <w:i/>
          <w:iCs/>
        </w:rPr>
        <w:t xml:space="preserve"> a zapisovatelem </w:t>
      </w:r>
      <w:r w:rsidR="00076942">
        <w:rPr>
          <w:rFonts w:ascii="Cambria" w:hAnsi="Cambria"/>
          <w:b/>
          <w:i/>
          <w:iCs/>
        </w:rPr>
        <w:t>p. Martinu Vízkovou</w:t>
      </w:r>
      <w:r w:rsidRPr="003D653B">
        <w:rPr>
          <w:rFonts w:ascii="Cambria" w:hAnsi="Cambria"/>
          <w:b/>
          <w:i/>
          <w:iCs/>
        </w:rPr>
        <w:t>.</w:t>
      </w:r>
    </w:p>
    <w:p w:rsidR="00E1787F" w:rsidRDefault="00E1787F" w:rsidP="00557BF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A11807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 v souladu s pozvánkou předanou  členům zastupitelstva a v souladu s informací zveřejněnou na úřední desce. K návrhu programu byly vzneseny návrhy na doplnění. Před hlasováním dal předsedající možnost vyjádřit se přítomným občanům.</w:t>
      </w:r>
    </w:p>
    <w:p w:rsidR="0047626C" w:rsidRDefault="0047626C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doplnění programu o následující body:</w:t>
      </w:r>
    </w:p>
    <w:p w:rsidR="0047626C" w:rsidRDefault="0047626C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47626C" w:rsidRDefault="0047626C" w:rsidP="0047626C">
      <w:pPr>
        <w:numPr>
          <w:ilvl w:val="0"/>
          <w:numId w:val="3"/>
        </w:numPr>
        <w:ind w:left="108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 </w:t>
      </w:r>
      <w:r w:rsidR="00A11807">
        <w:rPr>
          <w:rFonts w:ascii="Cambria" w:hAnsi="Cambria"/>
          <w:b/>
          <w:iCs/>
        </w:rPr>
        <w:t>Schválení příkazu k inventarizaci majetku obce Hlušice k 31.12.2018.</w:t>
      </w:r>
    </w:p>
    <w:p w:rsidR="0047626C" w:rsidRDefault="0047626C" w:rsidP="0047626C">
      <w:pPr>
        <w:pStyle w:val="Odstavecseseznamem"/>
        <w:rPr>
          <w:rFonts w:ascii="Cambria" w:hAnsi="Cambria"/>
          <w:b/>
          <w:iCs/>
        </w:rPr>
      </w:pPr>
    </w:p>
    <w:p w:rsidR="0047626C" w:rsidRDefault="00A11807" w:rsidP="0047626C">
      <w:pPr>
        <w:numPr>
          <w:ilvl w:val="0"/>
          <w:numId w:val="3"/>
        </w:numPr>
        <w:ind w:left="108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žádosti ZŠ a MŠ Hlušice o příspěvek na LV žáků s trvalým pobytem v obci Hlušice. </w:t>
      </w:r>
    </w:p>
    <w:p w:rsidR="0047626C" w:rsidRDefault="0047626C" w:rsidP="0047626C">
      <w:pPr>
        <w:pStyle w:val="Odstavecseseznamem"/>
        <w:rPr>
          <w:rFonts w:ascii="Cambria" w:hAnsi="Cambria"/>
          <w:b/>
          <w:iCs/>
        </w:rPr>
      </w:pPr>
    </w:p>
    <w:p w:rsidR="0047626C" w:rsidRDefault="00A11807" w:rsidP="002D05CE">
      <w:pPr>
        <w:numPr>
          <w:ilvl w:val="0"/>
          <w:numId w:val="3"/>
        </w:numPr>
        <w:ind w:left="108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Cenové přílohy č. 1 pro rok 2019 ke Smlouvě o dílo s FCC Česká republika.</w:t>
      </w:r>
    </w:p>
    <w:p w:rsidR="00A11807" w:rsidRDefault="00A11807" w:rsidP="00A11807">
      <w:pPr>
        <w:pStyle w:val="Odstavecseseznamem"/>
        <w:rPr>
          <w:rFonts w:ascii="Cambria" w:hAnsi="Cambria"/>
          <w:b/>
          <w:iCs/>
        </w:rPr>
      </w:pPr>
    </w:p>
    <w:p w:rsidR="00A11807" w:rsidRDefault="00A11807" w:rsidP="002D05CE">
      <w:pPr>
        <w:numPr>
          <w:ilvl w:val="0"/>
          <w:numId w:val="3"/>
        </w:numPr>
        <w:ind w:left="1080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Přílohy č. 1 smlouvy o nakládání s odpady č. 5/2002.</w:t>
      </w:r>
    </w:p>
    <w:p w:rsidR="002D05CE" w:rsidRDefault="002D05CE" w:rsidP="002D05CE">
      <w:pPr>
        <w:pStyle w:val="Odstavecseseznamem"/>
        <w:rPr>
          <w:rFonts w:ascii="Cambria" w:hAnsi="Cambria"/>
          <w:b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lastRenderedPageBreak/>
        <w:t xml:space="preserve">Předsedající dal hlasovat o návrhu programu.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program  zasedání: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</w:p>
    <w:p w:rsidR="00557BF0" w:rsidRDefault="002D05CE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chválení programu zasedání, zapisovatele a ověřovatelů zápisu. </w:t>
      </w:r>
    </w:p>
    <w:p w:rsidR="002D05CE" w:rsidRDefault="00A11807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Aktualizace Strategického plánu</w:t>
      </w:r>
      <w:r w:rsidR="006636E7">
        <w:rPr>
          <w:rFonts w:ascii="Cambria" w:hAnsi="Cambria"/>
          <w:b/>
          <w:iCs/>
        </w:rPr>
        <w:t xml:space="preserve"> rozvoje</w:t>
      </w:r>
      <w:bookmarkStart w:id="0" w:name="_GoBack"/>
      <w:bookmarkEnd w:id="0"/>
      <w:r>
        <w:rPr>
          <w:rFonts w:ascii="Cambria" w:hAnsi="Cambria"/>
          <w:b/>
          <w:iCs/>
        </w:rPr>
        <w:t xml:space="preserve"> Obce Hlušice.</w:t>
      </w:r>
    </w:p>
    <w:p w:rsidR="002D05CE" w:rsidRDefault="00A11807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žádosti Knihovny města Hradec Králové o finanční příspěvek na provoz knižního výměnného fondu. </w:t>
      </w:r>
    </w:p>
    <w:p w:rsidR="002D05CE" w:rsidRDefault="00A11807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Dodatku k veřejno-právní smlouvě s Městem Nový Bydžov z roku 2006.</w:t>
      </w:r>
    </w:p>
    <w:p w:rsidR="002D05CE" w:rsidRDefault="00A11807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lán zasedání OZ na rok 2019.</w:t>
      </w:r>
    </w:p>
    <w:p w:rsidR="002D05CE" w:rsidRDefault="00A11807" w:rsidP="002D05C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žádosti o dotaci na provoz sociální služby na rok 2019 – DUHA o.p.s. Nový Bydžov. </w:t>
      </w:r>
    </w:p>
    <w:p w:rsidR="00125C5A" w:rsidRDefault="00A11807" w:rsidP="00125C5A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Rozpočtového provizoria na rok 2019.</w:t>
      </w:r>
    </w:p>
    <w:p w:rsidR="00125C5A" w:rsidRDefault="00A11807" w:rsidP="00125C5A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Střednědobého výhledu na rok 2019-2021.</w:t>
      </w:r>
    </w:p>
    <w:p w:rsidR="00125C5A" w:rsidRDefault="00A11807" w:rsidP="00125C5A">
      <w:pPr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kalkulace ceny stočného na rok 2019.</w:t>
      </w:r>
    </w:p>
    <w:p w:rsidR="00A11807" w:rsidRDefault="00A11807" w:rsidP="00125C5A">
      <w:pPr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počtové opatření č. 16.</w:t>
      </w:r>
    </w:p>
    <w:p w:rsidR="00125C5A" w:rsidRDefault="00A11807" w:rsidP="00125C5A">
      <w:pPr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Žádost sl. Martiny Barkóci </w:t>
      </w:r>
      <w:r w:rsidR="004E18A4">
        <w:rPr>
          <w:rFonts w:ascii="Cambria" w:hAnsi="Cambria"/>
          <w:b/>
          <w:iCs/>
        </w:rPr>
        <w:t xml:space="preserve"> o snížení nájmu v pohostinství. </w:t>
      </w:r>
    </w:p>
    <w:p w:rsidR="004E18A4" w:rsidRDefault="004E18A4" w:rsidP="00125C5A">
      <w:pPr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cenové nabídky na projektovou dokumentaci stavby „Chodníky II.etapa“.</w:t>
      </w:r>
    </w:p>
    <w:p w:rsidR="004E18A4" w:rsidRDefault="004E18A4" w:rsidP="00125C5A">
      <w:pPr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oprav místních komunikací.</w:t>
      </w:r>
    </w:p>
    <w:p w:rsidR="004E18A4" w:rsidRDefault="004E18A4" w:rsidP="00125C5A">
      <w:pPr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regulativ výstavby rodinných domů v nové ulici a projednání ceny za 1m2 stavební parcely. </w:t>
      </w:r>
    </w:p>
    <w:p w:rsidR="004E18A4" w:rsidRDefault="004E18A4" w:rsidP="004E18A4">
      <w:pPr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příkazu k inventarizaci majetku obce Hlušice k 31.12.2018.</w:t>
      </w:r>
    </w:p>
    <w:p w:rsidR="004E18A4" w:rsidRDefault="004E18A4" w:rsidP="004E18A4">
      <w:pPr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žádosti ZŠ a MŠ Hlušice o příspěvek na LV žáků s trvalým pobytem v obci Hlušice. </w:t>
      </w:r>
    </w:p>
    <w:p w:rsidR="004E18A4" w:rsidRDefault="004E18A4" w:rsidP="004E18A4">
      <w:pPr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Cenové přílohy č. 1 pro rok 2019 ke Smlouvě o dílo s FCC Česká republika.</w:t>
      </w:r>
    </w:p>
    <w:p w:rsidR="004E18A4" w:rsidRDefault="004E18A4" w:rsidP="004E18A4">
      <w:pPr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Přílohy č. 1 smlouvy o nakládání s odpady č. 5/2002.</w:t>
      </w:r>
    </w:p>
    <w:p w:rsidR="00125C5A" w:rsidRDefault="00125C5A" w:rsidP="00125C5A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.</w:t>
      </w:r>
    </w:p>
    <w:p w:rsidR="00557BF0" w:rsidRPr="003D653B" w:rsidRDefault="00557BF0" w:rsidP="00557BF0">
      <w:pPr>
        <w:ind w:left="360"/>
        <w:rPr>
          <w:rFonts w:ascii="Cambria" w:hAnsi="Cambria"/>
          <w:iCs/>
        </w:rPr>
      </w:pPr>
    </w:p>
    <w:p w:rsidR="00557BF0" w:rsidRPr="003D653B" w:rsidRDefault="00557BF0" w:rsidP="00557BF0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4E18A4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7626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7626C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left="360" w:firstLine="360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Pr="0047626C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125C5A">
        <w:rPr>
          <w:rFonts w:ascii="Cambria" w:hAnsi="Cambria"/>
          <w:b/>
          <w:iCs/>
          <w:u w:val="single"/>
        </w:rPr>
        <w:t>2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25C5A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4E18A4">
        <w:rPr>
          <w:rFonts w:ascii="Cambria" w:hAnsi="Cambria"/>
          <w:b/>
          <w:iCs/>
          <w:u w:val="single"/>
        </w:rPr>
        <w:t>Aktualizace Strategického plánu</w:t>
      </w:r>
      <w:r w:rsidR="006636E7">
        <w:rPr>
          <w:rFonts w:ascii="Cambria" w:hAnsi="Cambria"/>
          <w:b/>
          <w:iCs/>
          <w:u w:val="single"/>
        </w:rPr>
        <w:t xml:space="preserve"> rozvoje</w:t>
      </w:r>
      <w:r w:rsidR="004E18A4">
        <w:rPr>
          <w:rFonts w:ascii="Cambria" w:hAnsi="Cambria"/>
          <w:b/>
          <w:iCs/>
          <w:u w:val="single"/>
        </w:rPr>
        <w:t xml:space="preserve"> Obce Hlušice.</w:t>
      </w:r>
    </w:p>
    <w:p w:rsidR="00557BF0" w:rsidRPr="003D653B" w:rsidRDefault="004E18A4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Zastupitelé projednali Strategický plán</w:t>
      </w:r>
      <w:r w:rsidR="006636E7">
        <w:rPr>
          <w:rFonts w:ascii="Cambria" w:hAnsi="Cambria"/>
          <w:iCs/>
        </w:rPr>
        <w:t xml:space="preserve"> rozvoje Obce Hlušice</w:t>
      </w:r>
      <w:r>
        <w:rPr>
          <w:rFonts w:ascii="Cambria" w:hAnsi="Cambria"/>
          <w:iCs/>
        </w:rPr>
        <w:t xml:space="preserve"> na období 2019-202</w:t>
      </w:r>
      <w:r w:rsidR="006636E7">
        <w:rPr>
          <w:rFonts w:ascii="Cambria" w:hAnsi="Cambria"/>
          <w:iCs/>
        </w:rPr>
        <w:t>2</w:t>
      </w:r>
      <w:r>
        <w:rPr>
          <w:rFonts w:ascii="Cambria" w:hAnsi="Cambria"/>
          <w:iCs/>
        </w:rPr>
        <w:t xml:space="preserve"> a s tímto plánem souhlasí. 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29409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álilo </w:t>
      </w:r>
      <w:r w:rsidR="004E18A4">
        <w:rPr>
          <w:rFonts w:ascii="Cambria" w:hAnsi="Cambria"/>
          <w:b/>
          <w:i/>
          <w:iCs/>
        </w:rPr>
        <w:t>Strategický rozvojový plán Obce Hlušice na období 2019-202</w:t>
      </w:r>
      <w:r w:rsidR="009A4C39">
        <w:rPr>
          <w:rFonts w:ascii="Cambria" w:hAnsi="Cambria"/>
          <w:b/>
          <w:i/>
          <w:iCs/>
        </w:rPr>
        <w:t>2</w:t>
      </w:r>
      <w:r w:rsidR="004E18A4">
        <w:rPr>
          <w:rFonts w:ascii="Cambria" w:hAnsi="Cambria"/>
          <w:b/>
          <w:i/>
          <w:iCs/>
        </w:rPr>
        <w:t>.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 </w:t>
      </w:r>
      <w:r w:rsidR="004E18A4">
        <w:rPr>
          <w:rFonts w:ascii="Cambria" w:hAnsi="Cambria"/>
          <w:b/>
          <w:iCs/>
        </w:rPr>
        <w:t>9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A570D7">
        <w:rPr>
          <w:rFonts w:ascii="Cambria" w:hAnsi="Cambria"/>
          <w:b/>
          <w:iCs/>
        </w:rPr>
        <w:t>0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3</w:t>
      </w:r>
      <w:r w:rsidRPr="00A570D7">
        <w:rPr>
          <w:rFonts w:ascii="Cambria" w:hAnsi="Cambria"/>
          <w:b/>
          <w:iCs/>
        </w:rPr>
        <w:t xml:space="preserve"> bylo schváleno</w:t>
      </w:r>
      <w:r w:rsidRPr="003D653B">
        <w:rPr>
          <w:rFonts w:ascii="Cambria" w:hAnsi="Cambria"/>
          <w:b/>
          <w:iCs/>
          <w:color w:val="000080"/>
        </w:rPr>
        <w:t>.</w:t>
      </w:r>
    </w:p>
    <w:p w:rsidR="00557BF0" w:rsidRPr="003D653B" w:rsidRDefault="00557BF0" w:rsidP="00557BF0">
      <w:pPr>
        <w:rPr>
          <w:rFonts w:ascii="Cambria" w:hAnsi="Cambria"/>
          <w:b/>
          <w:iCs/>
        </w:rPr>
      </w:pP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A570D7">
        <w:rPr>
          <w:rFonts w:ascii="Cambria" w:hAnsi="Cambria"/>
          <w:b/>
          <w:iCs/>
          <w:u w:val="single"/>
        </w:rPr>
        <w:t xml:space="preserve">Bod </w:t>
      </w:r>
      <w:r w:rsidR="008442A1">
        <w:rPr>
          <w:rFonts w:ascii="Cambria" w:hAnsi="Cambria"/>
          <w:b/>
          <w:iCs/>
          <w:u w:val="single"/>
        </w:rPr>
        <w:t>3</w:t>
      </w:r>
      <w:r w:rsidRPr="00A570D7">
        <w:rPr>
          <w:rFonts w:ascii="Cambria" w:hAnsi="Cambria"/>
          <w:b/>
          <w:iCs/>
          <w:u w:val="single"/>
        </w:rPr>
        <w:t xml:space="preserve"> </w:t>
      </w:r>
      <w:r w:rsidR="008442A1">
        <w:rPr>
          <w:rFonts w:ascii="Cambria" w:hAnsi="Cambria"/>
          <w:b/>
          <w:iCs/>
          <w:u w:val="single"/>
        </w:rPr>
        <w:t>–</w:t>
      </w:r>
      <w:r w:rsidRPr="00A570D7">
        <w:rPr>
          <w:rFonts w:ascii="Cambria" w:hAnsi="Cambria"/>
          <w:b/>
          <w:iCs/>
          <w:u w:val="single"/>
        </w:rPr>
        <w:t xml:space="preserve"> </w:t>
      </w:r>
      <w:r w:rsidR="008442A1">
        <w:rPr>
          <w:rFonts w:ascii="Cambria" w:hAnsi="Cambria"/>
          <w:b/>
          <w:iCs/>
          <w:u w:val="single"/>
        </w:rPr>
        <w:t xml:space="preserve">Projednání </w:t>
      </w:r>
      <w:r w:rsidR="005B0A29">
        <w:rPr>
          <w:rFonts w:ascii="Cambria" w:hAnsi="Cambria"/>
          <w:b/>
          <w:iCs/>
          <w:u w:val="single"/>
        </w:rPr>
        <w:t>žádosti Knihovny města Hradec Králové o finanční příspěvek na provoz knižního výměnného fondu.</w:t>
      </w:r>
    </w:p>
    <w:p w:rsidR="00557BF0" w:rsidRPr="003D653B" w:rsidRDefault="00557BF0" w:rsidP="008442A1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</w:t>
      </w:r>
      <w:r w:rsidR="008442A1">
        <w:rPr>
          <w:rFonts w:ascii="Cambria" w:hAnsi="Cambria"/>
          <w:iCs/>
        </w:rPr>
        <w:t xml:space="preserve">seznámil zastupitele se </w:t>
      </w:r>
      <w:r w:rsidR="005B0A29">
        <w:rPr>
          <w:rFonts w:ascii="Cambria" w:hAnsi="Cambria"/>
          <w:iCs/>
        </w:rPr>
        <w:t xml:space="preserve">žádostí Knihovny města Hradec Králové o finanční příspěvek na provoz výměnného knižního fondu. Zastupitelé souhlasí s uzavřením smlouvy na tento finanční příspěvek. </w:t>
      </w: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lastRenderedPageBreak/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5B0A29">
        <w:rPr>
          <w:rFonts w:ascii="Cambria" w:hAnsi="Cambria"/>
          <w:b/>
          <w:i/>
          <w:iCs/>
        </w:rPr>
        <w:t xml:space="preserve">souhlasí s žádostí Knihovny města Hradec Králové a souhlasí s uzavřením smlouvy. 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 </w:t>
      </w:r>
      <w:r w:rsidR="005B0A29">
        <w:rPr>
          <w:rFonts w:ascii="Cambria" w:hAnsi="Cambria"/>
          <w:b/>
          <w:iCs/>
        </w:rPr>
        <w:t>9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A570D7">
        <w:rPr>
          <w:rFonts w:ascii="Cambria" w:hAnsi="Cambria"/>
          <w:b/>
          <w:iCs/>
        </w:rPr>
        <w:t>0</w:t>
      </w:r>
    </w:p>
    <w:p w:rsidR="00F77310" w:rsidRDefault="00557BF0" w:rsidP="00F7731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4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57BF0" w:rsidRPr="00F77310" w:rsidRDefault="00557BF0" w:rsidP="00F7731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</w:rPr>
        <w:t>Volba předsedy finančního výboru:</w:t>
      </w:r>
      <w:r w:rsidRPr="00A570D7">
        <w:rPr>
          <w:rFonts w:ascii="Cambria" w:hAnsi="Cambria"/>
          <w:b/>
          <w:i/>
        </w:rPr>
        <w:t xml:space="preserve">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</w:p>
    <w:p w:rsidR="00874FAF" w:rsidRPr="00874FAF" w:rsidRDefault="00874FAF" w:rsidP="00557BF0">
      <w:pPr>
        <w:pStyle w:val="Zkladntext2"/>
        <w:spacing w:after="0" w:line="240" w:lineRule="auto"/>
        <w:rPr>
          <w:rFonts w:ascii="Cambria" w:hAnsi="Cambria"/>
          <w:b/>
          <w:iCs/>
          <w:u w:val="single"/>
        </w:rPr>
      </w:pPr>
      <w:r w:rsidRPr="00874FAF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 xml:space="preserve">  </w:t>
      </w:r>
      <w:r w:rsidR="008442A1">
        <w:rPr>
          <w:rFonts w:ascii="Cambria" w:hAnsi="Cambria"/>
          <w:b/>
          <w:iCs/>
          <w:u w:val="single"/>
        </w:rPr>
        <w:t>4</w:t>
      </w:r>
      <w:r w:rsidRPr="00874FAF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 </w:t>
      </w:r>
      <w:r w:rsidRPr="00874FAF">
        <w:rPr>
          <w:rFonts w:ascii="Cambria" w:hAnsi="Cambria"/>
          <w:b/>
          <w:iCs/>
          <w:u w:val="single"/>
        </w:rPr>
        <w:t xml:space="preserve">– </w:t>
      </w:r>
      <w:r w:rsidR="008442A1">
        <w:rPr>
          <w:rFonts w:ascii="Cambria" w:hAnsi="Cambria"/>
          <w:b/>
          <w:iCs/>
          <w:u w:val="single"/>
        </w:rPr>
        <w:t xml:space="preserve">  </w:t>
      </w:r>
      <w:r w:rsidR="005B0A29">
        <w:rPr>
          <w:rFonts w:ascii="Cambria" w:hAnsi="Cambria"/>
          <w:b/>
          <w:iCs/>
          <w:u w:val="single"/>
        </w:rPr>
        <w:t>Projednání a schválení dodatku k veřejno-právní smlouvě s Městem Nový Bydžov z roku 2006.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</w:t>
      </w:r>
      <w:r w:rsidR="008442A1">
        <w:rPr>
          <w:rFonts w:ascii="Cambria" w:hAnsi="Cambria"/>
          <w:iCs/>
        </w:rPr>
        <w:t>seznámil členy zastupitelstva s</w:t>
      </w:r>
      <w:r w:rsidR="005B0A29">
        <w:rPr>
          <w:rFonts w:ascii="Cambria" w:hAnsi="Cambria"/>
          <w:iCs/>
        </w:rPr>
        <w:t xml:space="preserve"> veřejno-právní smlouvou s Městem Nový Bydžov z roku 2006. Město NB </w:t>
      </w:r>
      <w:r w:rsidR="0044120D">
        <w:rPr>
          <w:rFonts w:ascii="Cambria" w:hAnsi="Cambria"/>
          <w:iCs/>
        </w:rPr>
        <w:t xml:space="preserve">předložilo ke schválení novou veřejno-právní smlouvu, kterou OZ schválilo na svém 2. zasedání.  Město Nový Bydžov na svém zasedání přehodnotilo tuto novou smlouvu a rozhodlo tuto smlouvu s námi neuzavřít a přistoupilo pouze ke změně stávající VPS z roku 2006 a to v příloze v ceníku. </w:t>
      </w:r>
    </w:p>
    <w:p w:rsidR="00874FAF" w:rsidRPr="003D653B" w:rsidRDefault="00874FAF" w:rsidP="00874FA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DF1112">
        <w:rPr>
          <w:rFonts w:ascii="Cambria" w:hAnsi="Cambria"/>
          <w:b/>
          <w:i/>
          <w:iCs/>
        </w:rPr>
        <w:t xml:space="preserve">schvaluje </w:t>
      </w:r>
      <w:r w:rsidR="0044120D">
        <w:rPr>
          <w:rFonts w:ascii="Cambria" w:hAnsi="Cambria"/>
          <w:b/>
          <w:i/>
          <w:iCs/>
        </w:rPr>
        <w:t xml:space="preserve">zrušení uzavření VPS ze dne 26.11.2018. </w:t>
      </w:r>
      <w:r w:rsidR="00DF1112">
        <w:rPr>
          <w:rFonts w:ascii="Cambria" w:hAnsi="Cambria"/>
          <w:b/>
          <w:i/>
          <w:iCs/>
        </w:rPr>
        <w:t xml:space="preserve"> </w:t>
      </w:r>
    </w:p>
    <w:p w:rsidR="00874FAF" w:rsidRPr="003D653B" w:rsidRDefault="00874FAF" w:rsidP="00874FAF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44120D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874FAF" w:rsidRDefault="00874FAF" w:rsidP="00874FAF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5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44120D" w:rsidRPr="003D653B" w:rsidRDefault="0044120D" w:rsidP="0044120D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44120D" w:rsidRPr="003D653B" w:rsidRDefault="0044120D" w:rsidP="0044120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ouhlasí s uzavřením dodatku č. 1 k VPS o projednání přestupků z roku 2006, jehož obsahem je změna přílohy č. 1 ceníku /dosavadní příloha č. 1 je nahrazena novou přílohou ceník č. II, ceník řízení o přestupcích členěný podle jednotlivých typů a náročnosti řízení/. V ostatním zůstává VPS z roku 2006 nezměněna. </w:t>
      </w:r>
    </w:p>
    <w:p w:rsidR="0044120D" w:rsidRPr="003D653B" w:rsidRDefault="0044120D" w:rsidP="0044120D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44120D" w:rsidRDefault="0044120D" w:rsidP="0044120D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6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44120D" w:rsidRDefault="0044120D" w:rsidP="0044120D">
      <w:pPr>
        <w:ind w:left="708"/>
        <w:rPr>
          <w:rFonts w:ascii="Cambria" w:hAnsi="Cambria"/>
          <w:b/>
          <w:iCs/>
        </w:rPr>
      </w:pPr>
    </w:p>
    <w:p w:rsidR="00557BF0" w:rsidRPr="00874FAF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874FAF">
        <w:rPr>
          <w:rFonts w:ascii="Cambria" w:hAnsi="Cambria"/>
          <w:b/>
          <w:iCs/>
          <w:u w:val="single"/>
        </w:rPr>
        <w:t xml:space="preserve">Bod </w:t>
      </w:r>
      <w:r w:rsidR="00DF1112">
        <w:rPr>
          <w:rFonts w:ascii="Cambria" w:hAnsi="Cambria"/>
          <w:b/>
          <w:iCs/>
          <w:u w:val="single"/>
        </w:rPr>
        <w:t>5</w:t>
      </w:r>
      <w:r w:rsidRPr="00874FAF">
        <w:rPr>
          <w:rFonts w:ascii="Cambria" w:hAnsi="Cambria"/>
          <w:b/>
          <w:iCs/>
          <w:u w:val="single"/>
        </w:rPr>
        <w:t xml:space="preserve"> – </w:t>
      </w:r>
      <w:r w:rsidR="00DF1112">
        <w:rPr>
          <w:rFonts w:ascii="Cambria" w:hAnsi="Cambria"/>
          <w:b/>
          <w:iCs/>
          <w:u w:val="single"/>
        </w:rPr>
        <w:t>P</w:t>
      </w:r>
      <w:r w:rsidR="0044120D">
        <w:rPr>
          <w:rFonts w:ascii="Cambria" w:hAnsi="Cambria"/>
          <w:b/>
          <w:iCs/>
          <w:u w:val="single"/>
        </w:rPr>
        <w:t>lán zasedání na rok 2019.</w:t>
      </w:r>
      <w:r w:rsidR="00DF1112">
        <w:rPr>
          <w:rFonts w:ascii="Cambria" w:hAnsi="Cambria"/>
          <w:b/>
          <w:iCs/>
          <w:u w:val="single"/>
        </w:rPr>
        <w:t xml:space="preserve"> </w:t>
      </w:r>
    </w:p>
    <w:p w:rsidR="00557BF0" w:rsidRPr="003D653B" w:rsidRDefault="00B64AC7" w:rsidP="00DF1112">
      <w:pPr>
        <w:ind w:left="705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 </w:t>
      </w:r>
      <w:r w:rsidR="00DF1112">
        <w:rPr>
          <w:rFonts w:ascii="Cambria" w:hAnsi="Cambria"/>
          <w:iCs/>
        </w:rPr>
        <w:t xml:space="preserve">seznámil zastupitele se </w:t>
      </w:r>
      <w:r w:rsidR="0044120D">
        <w:rPr>
          <w:rFonts w:ascii="Cambria" w:hAnsi="Cambria"/>
          <w:iCs/>
        </w:rPr>
        <w:t>plánem zasedání OZ na rok 2019.</w:t>
      </w:r>
      <w:r w:rsidR="00DF1112">
        <w:rPr>
          <w:rFonts w:ascii="Cambria" w:hAnsi="Cambria"/>
          <w:iCs/>
        </w:rPr>
        <w:t xml:space="preserve"> </w:t>
      </w: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DF1112">
        <w:rPr>
          <w:rFonts w:ascii="Cambria" w:hAnsi="Cambria"/>
          <w:b/>
          <w:i/>
          <w:iCs/>
        </w:rPr>
        <w:t xml:space="preserve">schvaluje </w:t>
      </w:r>
      <w:r w:rsidR="0044120D">
        <w:rPr>
          <w:rFonts w:ascii="Cambria" w:hAnsi="Cambria"/>
          <w:b/>
          <w:i/>
          <w:iCs/>
        </w:rPr>
        <w:t>plán zasedání OZ na rok 2019.</w:t>
      </w:r>
      <w:r w:rsidR="005F3331">
        <w:rPr>
          <w:rFonts w:ascii="Cambria" w:hAnsi="Cambria"/>
          <w:b/>
          <w:i/>
          <w:iCs/>
        </w:rPr>
        <w:t xml:space="preserve"> </w:t>
      </w:r>
    </w:p>
    <w:p w:rsidR="00557BF0" w:rsidRPr="003D653B" w:rsidRDefault="00557BF0" w:rsidP="00557BF0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 w:rsidR="001B1FAB">
        <w:rPr>
          <w:rFonts w:ascii="Cambria" w:hAnsi="Cambria"/>
          <w:b/>
          <w:iCs/>
        </w:rPr>
        <w:t>p</w:t>
      </w:r>
      <w:r w:rsidR="001B1FAB" w:rsidRPr="003D653B">
        <w:rPr>
          <w:rFonts w:ascii="Cambria" w:hAnsi="Cambria"/>
          <w:b/>
          <w:iCs/>
        </w:rPr>
        <w:t xml:space="preserve">ro </w:t>
      </w:r>
      <w:r w:rsidR="0044120D">
        <w:rPr>
          <w:rFonts w:ascii="Cambria" w:hAnsi="Cambria"/>
          <w:b/>
          <w:iCs/>
        </w:rPr>
        <w:t>9</w:t>
      </w:r>
      <w:r w:rsidR="001B1FAB" w:rsidRPr="003D653B">
        <w:rPr>
          <w:rFonts w:ascii="Cambria" w:hAnsi="Cambria"/>
          <w:b/>
          <w:iCs/>
        </w:rPr>
        <w:t xml:space="preserve">  </w:t>
      </w:r>
      <w:r w:rsidR="001B1FAB">
        <w:rPr>
          <w:rFonts w:ascii="Cambria" w:hAnsi="Cambria"/>
          <w:b/>
          <w:iCs/>
        </w:rPr>
        <w:t>p</w:t>
      </w:r>
      <w:r w:rsidR="001B1FAB" w:rsidRPr="003D653B">
        <w:rPr>
          <w:rFonts w:ascii="Cambria" w:hAnsi="Cambria"/>
          <w:b/>
          <w:iCs/>
        </w:rPr>
        <w:t xml:space="preserve">roti </w:t>
      </w:r>
      <w:r w:rsidR="001B1FAB">
        <w:rPr>
          <w:rFonts w:ascii="Cambria" w:hAnsi="Cambria"/>
          <w:b/>
          <w:iCs/>
        </w:rPr>
        <w:t>0</w:t>
      </w:r>
      <w:r w:rsidR="001B1FAB" w:rsidRPr="003D653B">
        <w:rPr>
          <w:rFonts w:ascii="Cambria" w:hAnsi="Cambria"/>
          <w:b/>
          <w:iCs/>
        </w:rPr>
        <w:t xml:space="preserve"> </w:t>
      </w:r>
      <w:r w:rsidR="001B1FAB">
        <w:rPr>
          <w:rFonts w:ascii="Cambria" w:hAnsi="Cambria"/>
          <w:b/>
          <w:iCs/>
        </w:rPr>
        <w:t>z</w:t>
      </w:r>
      <w:r w:rsidR="001B1FAB" w:rsidRPr="003D653B">
        <w:rPr>
          <w:rFonts w:ascii="Cambria" w:hAnsi="Cambria"/>
          <w:b/>
          <w:iCs/>
        </w:rPr>
        <w:t xml:space="preserve">drželi se </w:t>
      </w:r>
      <w:r w:rsidR="00F110FB">
        <w:rPr>
          <w:rFonts w:ascii="Cambria" w:hAnsi="Cambria"/>
          <w:b/>
          <w:iCs/>
        </w:rPr>
        <w:t>0</w:t>
      </w:r>
    </w:p>
    <w:p w:rsidR="00557BF0" w:rsidRPr="001B1FA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44120D">
        <w:rPr>
          <w:rFonts w:ascii="Cambria" w:hAnsi="Cambria"/>
          <w:b/>
          <w:iCs/>
        </w:rPr>
        <w:t>7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 w:rsidR="00DF1112">
        <w:rPr>
          <w:rFonts w:ascii="Cambria" w:hAnsi="Cambria"/>
          <w:b/>
          <w:iCs/>
          <w:u w:val="single"/>
        </w:rPr>
        <w:t>6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B64AC7"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44120D">
        <w:rPr>
          <w:rFonts w:ascii="Cambria" w:hAnsi="Cambria"/>
          <w:b/>
          <w:iCs/>
          <w:u w:val="single"/>
        </w:rPr>
        <w:t>Projednání žádosti o dotaci na provoz sociální služby na rok 2019 – DUHA o.p.s. Nový Bydžov.</w:t>
      </w:r>
    </w:p>
    <w:p w:rsidR="00B64AC7" w:rsidRDefault="002A2F49" w:rsidP="00F77310">
      <w:pPr>
        <w:pStyle w:val="Zkladntext2"/>
        <w:spacing w:after="0" w:line="240" w:lineRule="auto"/>
        <w:ind w:left="705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Z</w:t>
      </w:r>
      <w:r w:rsidR="00B64AC7">
        <w:rPr>
          <w:rFonts w:ascii="Cambria" w:hAnsi="Cambria"/>
          <w:iCs/>
        </w:rPr>
        <w:t xml:space="preserve">astupitelstvo obce </w:t>
      </w:r>
      <w:r w:rsidR="00D94BE0">
        <w:rPr>
          <w:rFonts w:ascii="Cambria" w:hAnsi="Cambria"/>
          <w:iCs/>
        </w:rPr>
        <w:t xml:space="preserve">bylo seznámeno s žádostí o dotaci na provoz sociální služby na rok 2019 a se Smlouvou o poskytnutí dotace s DUHA o.p.s. Nový Bydžov. </w:t>
      </w:r>
    </w:p>
    <w:p w:rsidR="006C4415" w:rsidRPr="003D653B" w:rsidRDefault="006C4415" w:rsidP="006C441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6C4415" w:rsidRPr="003D653B" w:rsidRDefault="006C4415" w:rsidP="006C441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Smlouvu o </w:t>
      </w:r>
      <w:r w:rsidR="00D94BE0">
        <w:rPr>
          <w:rFonts w:ascii="Cambria" w:hAnsi="Cambria"/>
          <w:b/>
          <w:i/>
          <w:iCs/>
        </w:rPr>
        <w:t xml:space="preserve">poskytnutí dotace s DUHA o.p.s. Nový Bydžov na provoz sociálních služeb. </w:t>
      </w:r>
    </w:p>
    <w:p w:rsidR="006C4415" w:rsidRPr="003D653B" w:rsidRDefault="006C4415" w:rsidP="006C4415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D94BE0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6C4415" w:rsidRDefault="006C4415" w:rsidP="006C441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D94BE0">
        <w:rPr>
          <w:rFonts w:ascii="Cambria" w:hAnsi="Cambria"/>
          <w:b/>
          <w:iCs/>
        </w:rPr>
        <w:t>8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B64AC7" w:rsidRDefault="00B64AC7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064553" w:rsidRDefault="00064553" w:rsidP="00064553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7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D94BE0">
        <w:rPr>
          <w:rFonts w:ascii="Cambria" w:hAnsi="Cambria"/>
          <w:b/>
          <w:iCs/>
          <w:u w:val="single"/>
        </w:rPr>
        <w:t xml:space="preserve">Projednání Rozpočtového provizoria na rok 2019. </w:t>
      </w:r>
    </w:p>
    <w:p w:rsidR="00064553" w:rsidRDefault="00064553" w:rsidP="00064553">
      <w:pPr>
        <w:pStyle w:val="Zkladntext2"/>
        <w:spacing w:after="0" w:line="240" w:lineRule="auto"/>
        <w:ind w:left="705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Zastupitelstvo obce projednalo </w:t>
      </w:r>
      <w:r w:rsidR="00D94BE0">
        <w:rPr>
          <w:rFonts w:ascii="Cambria" w:hAnsi="Cambria"/>
          <w:iCs/>
        </w:rPr>
        <w:t>a souhlasí s rozpočtovým provizoriem na rok 2019.</w:t>
      </w:r>
    </w:p>
    <w:p w:rsidR="00064553" w:rsidRPr="003D653B" w:rsidRDefault="00064553" w:rsidP="00064553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064553" w:rsidRPr="003D653B" w:rsidRDefault="00064553" w:rsidP="0006455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lastRenderedPageBreak/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 w:rsidR="00D94BE0">
        <w:rPr>
          <w:rFonts w:ascii="Cambria" w:hAnsi="Cambria"/>
          <w:b/>
          <w:i/>
          <w:iCs/>
        </w:rPr>
        <w:t>Rozpočtové provizorium na rok 2019.</w:t>
      </w:r>
    </w:p>
    <w:p w:rsidR="00064553" w:rsidRPr="003D653B" w:rsidRDefault="00064553" w:rsidP="00064553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D94BE0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064553" w:rsidRDefault="00064553" w:rsidP="0006455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D94BE0">
        <w:rPr>
          <w:rFonts w:ascii="Cambria" w:hAnsi="Cambria"/>
          <w:b/>
          <w:iCs/>
        </w:rPr>
        <w:t>9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064553" w:rsidRPr="00B64AC7" w:rsidRDefault="00064553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B64AC7" w:rsidRDefault="00B64AC7" w:rsidP="00B64AC7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 w:rsidR="00064553">
        <w:rPr>
          <w:rFonts w:ascii="Cambria" w:hAnsi="Cambria"/>
          <w:b/>
          <w:iCs/>
          <w:u w:val="single"/>
        </w:rPr>
        <w:t>8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D94BE0">
        <w:rPr>
          <w:rFonts w:ascii="Cambria" w:hAnsi="Cambria"/>
          <w:b/>
          <w:iCs/>
          <w:u w:val="single"/>
        </w:rPr>
        <w:t>Projednání návrhu Střednědobého výhledu rozpočtu na období 2019-2021.</w:t>
      </w:r>
    </w:p>
    <w:p w:rsidR="00B64AC7" w:rsidRPr="003D653B" w:rsidRDefault="00B64AC7" w:rsidP="00B64AC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Předsedající </w:t>
      </w:r>
      <w:r w:rsidR="006C4415">
        <w:rPr>
          <w:rFonts w:ascii="Cambria" w:hAnsi="Cambria"/>
          <w:iCs/>
        </w:rPr>
        <w:t>seznámil zastupitele s</w:t>
      </w:r>
      <w:r w:rsidR="00D94BE0">
        <w:rPr>
          <w:rFonts w:ascii="Cambria" w:hAnsi="Cambria"/>
          <w:iCs/>
        </w:rPr>
        <w:t xml:space="preserve"> návrhem Střednědobého výhledu rozpočtu v tis. Kč na období 2019-2021. </w:t>
      </w:r>
    </w:p>
    <w:p w:rsidR="00B64AC7" w:rsidRPr="003D653B" w:rsidRDefault="00B64AC7" w:rsidP="00B64AC7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64AC7" w:rsidRPr="003D653B" w:rsidRDefault="00B64AC7" w:rsidP="00B64AC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 s</w:t>
      </w:r>
      <w:r w:rsidR="00184503">
        <w:rPr>
          <w:rFonts w:ascii="Cambria" w:hAnsi="Cambria"/>
          <w:b/>
          <w:i/>
          <w:iCs/>
        </w:rPr>
        <w:t xml:space="preserve">chvaluje </w:t>
      </w:r>
      <w:r w:rsidR="00D94BE0">
        <w:rPr>
          <w:rFonts w:ascii="Cambria" w:hAnsi="Cambria"/>
          <w:b/>
          <w:i/>
          <w:iCs/>
        </w:rPr>
        <w:t>návrh Střednědobého výhledu rozpočtu v tis.Kč na období 2019-2021.</w:t>
      </w:r>
    </w:p>
    <w:p w:rsidR="00B64AC7" w:rsidRPr="003D653B" w:rsidRDefault="00B64AC7" w:rsidP="00B64AC7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D94BE0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184503">
        <w:rPr>
          <w:rFonts w:ascii="Cambria" w:hAnsi="Cambria"/>
          <w:b/>
          <w:iCs/>
        </w:rPr>
        <w:t>0</w:t>
      </w:r>
    </w:p>
    <w:p w:rsidR="00B64AC7" w:rsidRDefault="00B64AC7" w:rsidP="00B64AC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D94BE0">
        <w:rPr>
          <w:rFonts w:ascii="Cambria" w:hAnsi="Cambria"/>
          <w:b/>
          <w:iCs/>
        </w:rPr>
        <w:t>10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184503" w:rsidRDefault="00184503" w:rsidP="00184503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320002" w:rsidRPr="00874FAF" w:rsidRDefault="00320002" w:rsidP="00320002">
      <w:pPr>
        <w:pStyle w:val="Zkladntext2"/>
        <w:spacing w:after="0" w:line="240" w:lineRule="auto"/>
        <w:rPr>
          <w:rFonts w:ascii="Cambria" w:hAnsi="Cambria"/>
          <w:b/>
          <w:iCs/>
          <w:u w:val="single"/>
        </w:rPr>
      </w:pPr>
      <w:r w:rsidRPr="00874FAF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 xml:space="preserve">  9</w:t>
      </w:r>
      <w:r w:rsidRPr="00874FAF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 </w:t>
      </w:r>
      <w:r w:rsidRPr="00874FAF">
        <w:rPr>
          <w:rFonts w:ascii="Cambria" w:hAnsi="Cambria"/>
          <w:b/>
          <w:iCs/>
          <w:u w:val="single"/>
        </w:rPr>
        <w:t xml:space="preserve">– </w:t>
      </w:r>
      <w:r>
        <w:rPr>
          <w:rFonts w:ascii="Cambria" w:hAnsi="Cambria"/>
          <w:b/>
          <w:iCs/>
          <w:u w:val="single"/>
        </w:rPr>
        <w:t xml:space="preserve">  </w:t>
      </w:r>
      <w:r w:rsidR="00D94BE0">
        <w:rPr>
          <w:rFonts w:ascii="Cambria" w:hAnsi="Cambria"/>
          <w:b/>
          <w:iCs/>
          <w:u w:val="single"/>
        </w:rPr>
        <w:t>Projednání a schválení kalkulace ceny stočného na rok 2019.</w:t>
      </w:r>
    </w:p>
    <w:p w:rsidR="00D94BE0" w:rsidRDefault="00320002" w:rsidP="0032000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</w:t>
      </w:r>
      <w:r w:rsidR="00D94BE0">
        <w:rPr>
          <w:rFonts w:ascii="Cambria" w:hAnsi="Cambria"/>
          <w:iCs/>
        </w:rPr>
        <w:t xml:space="preserve">seznámil zastupitele s kalkulací ceny stočného na rok 2019. Zastupitelé souhlasí se zvýšením ceny stočného  v obci Hlušice. </w:t>
      </w:r>
    </w:p>
    <w:p w:rsidR="00D94BE0" w:rsidRDefault="00D94BE0" w:rsidP="00D94BE0">
      <w:pPr>
        <w:pStyle w:val="Zkladntext2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Cena stočného při napojení nemovitostí do ČOV – 14 Kč/1m3</w:t>
      </w:r>
    </w:p>
    <w:p w:rsidR="00320002" w:rsidRPr="003D653B" w:rsidRDefault="00D94BE0" w:rsidP="00D94BE0">
      <w:pPr>
        <w:pStyle w:val="Zkladntext2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Cena stočného při napojení nemovitosti do stávající kanalizace – 4 Kč/1m3.</w:t>
      </w:r>
    </w:p>
    <w:p w:rsidR="00320002" w:rsidRPr="003D653B" w:rsidRDefault="00320002" w:rsidP="00320002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320002" w:rsidRPr="003D653B" w:rsidRDefault="00320002" w:rsidP="0032000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D94BE0">
        <w:rPr>
          <w:rFonts w:ascii="Cambria" w:hAnsi="Cambria"/>
          <w:b/>
          <w:i/>
          <w:iCs/>
        </w:rPr>
        <w:t>schvaluje cenu stočného na rok 2019.</w:t>
      </w:r>
    </w:p>
    <w:p w:rsidR="00320002" w:rsidRPr="003D653B" w:rsidRDefault="00320002" w:rsidP="00320002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D94BE0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D94BE0">
        <w:rPr>
          <w:rFonts w:ascii="Cambria" w:hAnsi="Cambria"/>
          <w:b/>
          <w:iCs/>
        </w:rPr>
        <w:t>0</w:t>
      </w:r>
    </w:p>
    <w:p w:rsidR="00320002" w:rsidRDefault="00320002" w:rsidP="00320002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1</w:t>
      </w:r>
      <w:r w:rsidR="00D94BE0">
        <w:rPr>
          <w:rFonts w:ascii="Cambria" w:hAnsi="Cambria"/>
          <w:b/>
          <w:iCs/>
        </w:rPr>
        <w:t>1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E1787F">
        <w:rPr>
          <w:rFonts w:ascii="Cambria" w:hAnsi="Cambria"/>
          <w:b/>
          <w:iCs/>
          <w:u w:val="single"/>
        </w:rPr>
        <w:t>10</w:t>
      </w:r>
      <w:r>
        <w:rPr>
          <w:rFonts w:ascii="Cambria" w:hAnsi="Cambria"/>
          <w:b/>
          <w:iCs/>
          <w:u w:val="single"/>
        </w:rPr>
        <w:t xml:space="preserve"> –</w:t>
      </w:r>
      <w:r w:rsidR="00D94BE0">
        <w:rPr>
          <w:rFonts w:ascii="Cambria" w:hAnsi="Cambria"/>
          <w:b/>
          <w:iCs/>
          <w:u w:val="single"/>
        </w:rPr>
        <w:t xml:space="preserve"> </w:t>
      </w:r>
      <w:r w:rsidR="00486E9C">
        <w:rPr>
          <w:rFonts w:ascii="Cambria" w:hAnsi="Cambria"/>
          <w:b/>
          <w:iCs/>
          <w:u w:val="single"/>
        </w:rPr>
        <w:t>Rozpočtové opatření č. 16.</w:t>
      </w:r>
      <w:r w:rsidR="00E1787F">
        <w:rPr>
          <w:rFonts w:ascii="Cambria" w:hAnsi="Cambria"/>
          <w:b/>
          <w:iCs/>
          <w:u w:val="single"/>
        </w:rPr>
        <w:t xml:space="preserve"> </w:t>
      </w:r>
    </w:p>
    <w:p w:rsidR="00301DFD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</w:t>
      </w:r>
      <w:r w:rsidR="00486E9C">
        <w:rPr>
          <w:rFonts w:ascii="Cambria" w:hAnsi="Cambria"/>
          <w:iCs/>
        </w:rPr>
        <w:t>jící seznámil zastupitele s rozpočtovým opatřením č. 16.</w:t>
      </w:r>
      <w:r w:rsidR="00B002EB">
        <w:rPr>
          <w:rFonts w:ascii="Cambria" w:hAnsi="Cambria"/>
          <w:iCs/>
        </w:rPr>
        <w:t xml:space="preserve"> </w:t>
      </w:r>
    </w:p>
    <w:p w:rsidR="00301DFD" w:rsidRPr="003D653B" w:rsidRDefault="00301DFD" w:rsidP="00301DFD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301DFD" w:rsidRPr="003D653B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 w:rsidR="00486E9C">
        <w:rPr>
          <w:rFonts w:ascii="Cambria" w:hAnsi="Cambria"/>
          <w:b/>
          <w:i/>
          <w:iCs/>
        </w:rPr>
        <w:t>rozpočtové opatření č. 16.</w:t>
      </w:r>
      <w:r w:rsidR="00E1787F">
        <w:rPr>
          <w:rFonts w:ascii="Cambria" w:hAnsi="Cambria"/>
          <w:b/>
          <w:i/>
          <w:iCs/>
        </w:rPr>
        <w:t xml:space="preserve"> </w:t>
      </w:r>
    </w:p>
    <w:p w:rsidR="00301DFD" w:rsidRPr="003D653B" w:rsidRDefault="00301DFD" w:rsidP="00301DFD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486E9C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86E9C">
        <w:rPr>
          <w:rFonts w:ascii="Cambria" w:hAnsi="Cambria"/>
          <w:b/>
          <w:iCs/>
        </w:rPr>
        <w:t>0</w:t>
      </w:r>
    </w:p>
    <w:p w:rsidR="00301DFD" w:rsidRDefault="00301DFD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1</w:t>
      </w:r>
      <w:r w:rsidR="00486E9C">
        <w:rPr>
          <w:rFonts w:ascii="Cambria" w:hAnsi="Cambria"/>
          <w:b/>
          <w:iCs/>
        </w:rPr>
        <w:t>2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486E9C" w:rsidRDefault="00486E9C" w:rsidP="00301DF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486E9C" w:rsidRDefault="00486E9C" w:rsidP="00486E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11 – Žádost sl. Martiny Barkóci o snížení nájmu v pohostinství. </w:t>
      </w:r>
    </w:p>
    <w:p w:rsidR="00486E9C" w:rsidRDefault="00486E9C" w:rsidP="00486E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</w:t>
      </w:r>
      <w:r>
        <w:rPr>
          <w:rFonts w:ascii="Cambria" w:hAnsi="Cambria"/>
          <w:iCs/>
        </w:rPr>
        <w:t xml:space="preserve">jící seznámil zastupitele s žádostí sl. Martiny Barkóci na snížení nájmu v místním pohostinství. Zastupitelé tuto žádost projednali. Předsedající navrhl snížení nájmu na 2.000Kč za měsíc. </w:t>
      </w:r>
    </w:p>
    <w:p w:rsidR="00486E9C" w:rsidRPr="003D653B" w:rsidRDefault="00486E9C" w:rsidP="00486E9C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486E9C" w:rsidRPr="003D653B" w:rsidRDefault="00486E9C" w:rsidP="00486E9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snížení nájmu v místním pohostinství na 2.000Kč za měsíc. </w:t>
      </w:r>
    </w:p>
    <w:p w:rsidR="00486E9C" w:rsidRPr="003D653B" w:rsidRDefault="00486E9C" w:rsidP="00486E9C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1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1</w:t>
      </w:r>
    </w:p>
    <w:p w:rsidR="00486E9C" w:rsidRDefault="00486E9C" w:rsidP="00486E9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3</w:t>
      </w:r>
      <w:r w:rsidRPr="001B1FA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ne</w:t>
      </w:r>
      <w:r w:rsidRPr="001B1FAB">
        <w:rPr>
          <w:rFonts w:ascii="Cambria" w:hAnsi="Cambria"/>
          <w:b/>
          <w:iCs/>
        </w:rPr>
        <w:t>bylo schváleno.</w:t>
      </w:r>
    </w:p>
    <w:p w:rsidR="00486E9C" w:rsidRDefault="00486E9C" w:rsidP="00486E9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486E9C" w:rsidRDefault="00486E9C" w:rsidP="00486E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Zastupitel Jan Kánský  navrhl snížení nájmu na 4.000Kč za měsíc. </w:t>
      </w:r>
    </w:p>
    <w:p w:rsidR="00486E9C" w:rsidRPr="003D653B" w:rsidRDefault="00486E9C" w:rsidP="00486E9C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486E9C" w:rsidRPr="003D653B" w:rsidRDefault="00486E9C" w:rsidP="00486E9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snížení nájmu v místním pohostinství na 4.000Kč za měsíc. </w:t>
      </w:r>
    </w:p>
    <w:p w:rsidR="00486E9C" w:rsidRPr="003D653B" w:rsidRDefault="00486E9C" w:rsidP="00486E9C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2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1</w:t>
      </w:r>
    </w:p>
    <w:p w:rsidR="00486E9C" w:rsidRDefault="00486E9C" w:rsidP="00486E9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4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486E9C" w:rsidRDefault="00486E9C" w:rsidP="00486E9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486E9C" w:rsidRDefault="00486E9C" w:rsidP="00486E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lastRenderedPageBreak/>
        <w:t xml:space="preserve">Bod 12 – Projednání cenové nabídky na projektovou dokumentaci stavby „Chodníky II.etapa“. </w:t>
      </w:r>
    </w:p>
    <w:p w:rsidR="00486E9C" w:rsidRDefault="00486E9C" w:rsidP="00486E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</w:t>
      </w:r>
      <w:r>
        <w:rPr>
          <w:rFonts w:ascii="Cambria" w:hAnsi="Cambria"/>
          <w:iCs/>
        </w:rPr>
        <w:t xml:space="preserve">jící seznámil zastupitele s nabídkou firmy Ing. Tomáš Rak na zhotovení projektové dokumentace stavby „Chodníky II.etapa“.  Zastupitelé souhlasí s uzavřením Smlouvy na zhotovení projektové dokumentace. </w:t>
      </w:r>
    </w:p>
    <w:p w:rsidR="00486E9C" w:rsidRPr="003D653B" w:rsidRDefault="00486E9C" w:rsidP="00486E9C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486E9C" w:rsidRPr="003D653B" w:rsidRDefault="00486E9C" w:rsidP="00486E9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cenovou nabídku a uzavření Smlouvy na zhotovení projektové dokumentace stavby „Chodníky II.etapa“. </w:t>
      </w:r>
    </w:p>
    <w:p w:rsidR="00486E9C" w:rsidRPr="003D653B" w:rsidRDefault="00486E9C" w:rsidP="00486E9C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1</w:t>
      </w:r>
    </w:p>
    <w:p w:rsidR="00486E9C" w:rsidRDefault="00486E9C" w:rsidP="00486E9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 w:rsidR="00E821E5">
        <w:rPr>
          <w:rFonts w:ascii="Cambria" w:hAnsi="Cambria"/>
          <w:b/>
          <w:iCs/>
        </w:rPr>
        <w:t>5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E821E5" w:rsidRDefault="00E821E5" w:rsidP="00486E9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E821E5" w:rsidRDefault="00E821E5" w:rsidP="00E821E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13 – Projednání oprav místních komunikací. </w:t>
      </w:r>
    </w:p>
    <w:p w:rsidR="00E821E5" w:rsidRDefault="00E821E5" w:rsidP="00E821E5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</w:t>
      </w:r>
      <w:r>
        <w:rPr>
          <w:rFonts w:ascii="Cambria" w:hAnsi="Cambria"/>
          <w:iCs/>
        </w:rPr>
        <w:t xml:space="preserve">jící seznámil zastupitele s cenovým rozpočtem na opravu místních komunikací. Zastupitelé s těmito opravami souhlasí. </w:t>
      </w:r>
    </w:p>
    <w:p w:rsidR="00E821E5" w:rsidRPr="003D653B" w:rsidRDefault="00E821E5" w:rsidP="00E821E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E821E5" w:rsidRPr="003D653B" w:rsidRDefault="00E821E5" w:rsidP="00E821E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opravy místních komunikací, dle nabídky. </w:t>
      </w:r>
    </w:p>
    <w:p w:rsidR="00E821E5" w:rsidRPr="003D653B" w:rsidRDefault="00E821E5" w:rsidP="00E821E5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E821E5" w:rsidRDefault="00E821E5" w:rsidP="00E821E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6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E821E5" w:rsidRDefault="00E821E5" w:rsidP="00E821E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E821E5" w:rsidRDefault="00E821E5" w:rsidP="00E821E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14 – Projednání regulativ výstavby rodinných domů v nové ulici a projednání ceny za 1m2 stavební parcely. </w:t>
      </w:r>
    </w:p>
    <w:p w:rsidR="00E821E5" w:rsidRDefault="00E821E5" w:rsidP="00E821E5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</w:t>
      </w:r>
      <w:r>
        <w:rPr>
          <w:rFonts w:ascii="Cambria" w:hAnsi="Cambria"/>
          <w:iCs/>
        </w:rPr>
        <w:t xml:space="preserve">jící seznámil zastupitele s regulativy výstavby rodinných domů v lokalitě Polní ulice 2. řada. Zastupitele s těmito regulativy souhlasí. Cenu stanovilo na 300Kč/1m2 včetně DPH. </w:t>
      </w:r>
    </w:p>
    <w:p w:rsidR="00E821E5" w:rsidRPr="003D653B" w:rsidRDefault="00E821E5" w:rsidP="00E821E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E821E5" w:rsidRPr="003D653B" w:rsidRDefault="00E821E5" w:rsidP="00E821E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 schvaluje regulativy výstavby rodinných domů v lokalitě Polní ulice 2.řada a cenu 300 Kč za 1m2</w:t>
      </w:r>
      <w:r w:rsidR="00941AAF">
        <w:rPr>
          <w:rFonts w:ascii="Cambria" w:hAnsi="Cambria"/>
          <w:b/>
          <w:i/>
          <w:iCs/>
        </w:rPr>
        <w:t xml:space="preserve"> včetně DPH. </w:t>
      </w:r>
    </w:p>
    <w:p w:rsidR="00E821E5" w:rsidRPr="003D653B" w:rsidRDefault="00E821E5" w:rsidP="00E821E5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2</w:t>
      </w:r>
    </w:p>
    <w:p w:rsidR="00E821E5" w:rsidRDefault="00E821E5" w:rsidP="00E821E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 w:rsidR="00941AAF">
        <w:rPr>
          <w:rFonts w:ascii="Cambria" w:hAnsi="Cambria"/>
          <w:b/>
          <w:iCs/>
        </w:rPr>
        <w:t>7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E821E5" w:rsidRDefault="00E821E5" w:rsidP="00E821E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941AAF" w:rsidRDefault="00941AAF" w:rsidP="00941AAF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>Bod 15 – Schválení příkazu k inventarizaci majetku obce Hlušice k 31.12.2018.</w:t>
      </w:r>
    </w:p>
    <w:p w:rsidR="00941AAF" w:rsidRDefault="00941AAF" w:rsidP="00941AAF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</w:t>
      </w:r>
      <w:r>
        <w:rPr>
          <w:rFonts w:ascii="Cambria" w:hAnsi="Cambria"/>
          <w:iCs/>
        </w:rPr>
        <w:t>jící seznámil zastupitele s příkazem k inventarizaci majetku obce Hlušice k 31.12.2018.</w:t>
      </w:r>
    </w:p>
    <w:p w:rsidR="00941AAF" w:rsidRPr="003D653B" w:rsidRDefault="00941AAF" w:rsidP="00941AA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941AAF" w:rsidRPr="003D653B" w:rsidRDefault="00941AAF" w:rsidP="00941AA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 schvaluje příkaz k provedení inventarizace majetku obce Hlušice k 31.12.2018.</w:t>
      </w:r>
    </w:p>
    <w:p w:rsidR="00941AAF" w:rsidRPr="003D653B" w:rsidRDefault="00941AAF" w:rsidP="00941AAF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1</w:t>
      </w:r>
    </w:p>
    <w:p w:rsidR="00941AAF" w:rsidRDefault="00941AAF" w:rsidP="00941AA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8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941AAF" w:rsidRDefault="00941AAF" w:rsidP="00941AA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941AAF" w:rsidRDefault="00941AAF" w:rsidP="00941AAF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16 – </w:t>
      </w:r>
      <w:r w:rsidR="00294094">
        <w:rPr>
          <w:rFonts w:ascii="Cambria" w:hAnsi="Cambria"/>
          <w:b/>
          <w:iCs/>
          <w:u w:val="single"/>
        </w:rPr>
        <w:t xml:space="preserve">Projednání žádosti ZŠ a MŠ Hlušice o příspěvek na lyžařský výcvik dětí s trvalým pobytem v obci Hlušice. </w:t>
      </w:r>
    </w:p>
    <w:p w:rsidR="00941AAF" w:rsidRDefault="00941AAF" w:rsidP="00941AAF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</w:t>
      </w:r>
      <w:r>
        <w:rPr>
          <w:rFonts w:ascii="Cambria" w:hAnsi="Cambria"/>
          <w:iCs/>
        </w:rPr>
        <w:t>jící seznámil zastupitele s</w:t>
      </w:r>
      <w:r w:rsidR="00294094">
        <w:rPr>
          <w:rFonts w:ascii="Cambria" w:hAnsi="Cambria"/>
          <w:iCs/>
        </w:rPr>
        <w:t xml:space="preserve"> žádostí ZŠ a MŠ Hlušice o příspěvek na lyžařský výcvik dětí s trvalým pobytem v obci Hlušice. Zastupitelé schvalují příspěvek 1.000Kč na jedno dítě. </w:t>
      </w:r>
    </w:p>
    <w:p w:rsidR="00941AAF" w:rsidRPr="003D653B" w:rsidRDefault="00941AAF" w:rsidP="00941AA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941AAF" w:rsidRPr="003D653B" w:rsidRDefault="00941AAF" w:rsidP="00941AA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schvaluje </w:t>
      </w:r>
      <w:r w:rsidR="00294094">
        <w:rPr>
          <w:rFonts w:ascii="Cambria" w:hAnsi="Cambria"/>
          <w:b/>
          <w:i/>
          <w:iCs/>
        </w:rPr>
        <w:t>finanční příspěvek ve výši 1.000Kč na jedno dítě s trvalým pobytem v obci Hlušice, které se zúčastní lyžařského výcviku v roce 2019.</w:t>
      </w:r>
    </w:p>
    <w:p w:rsidR="00941AAF" w:rsidRPr="003D653B" w:rsidRDefault="00941AAF" w:rsidP="00941AAF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lastRenderedPageBreak/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941AAF" w:rsidRDefault="00941AAF" w:rsidP="00941AA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 w:rsidR="00294094">
        <w:rPr>
          <w:rFonts w:ascii="Cambria" w:hAnsi="Cambria"/>
          <w:b/>
          <w:iCs/>
        </w:rPr>
        <w:t>9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294094" w:rsidRDefault="00294094" w:rsidP="00941AA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294094" w:rsidRDefault="00294094" w:rsidP="00294094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17 – Schválení Cenové přílohy č. 1 pro rok 2019 ke smlouvě o dílo č. S133000653 s firmou FCC Česká republika. </w:t>
      </w:r>
    </w:p>
    <w:p w:rsidR="00294094" w:rsidRDefault="00294094" w:rsidP="0029409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</w:t>
      </w:r>
      <w:r>
        <w:rPr>
          <w:rFonts w:ascii="Cambria" w:hAnsi="Cambria"/>
          <w:iCs/>
        </w:rPr>
        <w:t xml:space="preserve">jící seznámil zastupitele s výše uvedenou cenovou přílohou. Firma FCC Česká republika pro nás zajišťuje odvoz komunálního odpadu. Zastupitelé s touto cenovou přílohou souhlasí. </w:t>
      </w:r>
    </w:p>
    <w:p w:rsidR="00294094" w:rsidRPr="003D653B" w:rsidRDefault="00294094" w:rsidP="00294094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294094" w:rsidRPr="003D653B" w:rsidRDefault="00294094" w:rsidP="0029409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 schvaluje Cenovou přílohu č. 1 pro rok 2019 ke smlouvě o dílo č. S133000653.</w:t>
      </w:r>
    </w:p>
    <w:p w:rsidR="00294094" w:rsidRPr="003D653B" w:rsidRDefault="00294094" w:rsidP="00294094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294094" w:rsidRDefault="00294094" w:rsidP="0029409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20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294094" w:rsidRDefault="00294094" w:rsidP="0029409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294094" w:rsidRDefault="00294094" w:rsidP="00294094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>Bod 18 – Schválení Přílohy č. 1 Smlouvy o nakládání s odpady č. 5/2002 s firmou Limek plus spol. s r.o.</w:t>
      </w:r>
    </w:p>
    <w:p w:rsidR="00294094" w:rsidRDefault="00294094" w:rsidP="0029409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</w:t>
      </w:r>
      <w:r>
        <w:rPr>
          <w:rFonts w:ascii="Cambria" w:hAnsi="Cambria"/>
          <w:iCs/>
        </w:rPr>
        <w:t>jící seznámil zastupitele s Přílohou č. 1 Smlouvy o nakládání s odpady č. 5/2002 s firmou Limek plus spol. s r.o., zastupitelé s touto přílohou souhlasí.</w:t>
      </w:r>
    </w:p>
    <w:p w:rsidR="00294094" w:rsidRPr="003D653B" w:rsidRDefault="00294094" w:rsidP="00294094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294094" w:rsidRPr="003D653B" w:rsidRDefault="00294094" w:rsidP="0029409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výše uvedenou přílohu č. 1. </w:t>
      </w:r>
    </w:p>
    <w:p w:rsidR="00294094" w:rsidRPr="003D653B" w:rsidRDefault="00294094" w:rsidP="00294094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294094" w:rsidRDefault="00294094" w:rsidP="0029409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21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294094" w:rsidRDefault="00294094" w:rsidP="00E1787F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301DFD" w:rsidRDefault="00301DFD" w:rsidP="00E1787F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>Bod 1</w:t>
      </w:r>
      <w:r w:rsidR="00294094">
        <w:rPr>
          <w:rFonts w:ascii="Cambria" w:hAnsi="Cambria"/>
          <w:b/>
          <w:iCs/>
          <w:u w:val="single"/>
        </w:rPr>
        <w:t>9</w:t>
      </w:r>
      <w:r>
        <w:rPr>
          <w:rFonts w:ascii="Cambria" w:hAnsi="Cambria"/>
          <w:b/>
          <w:iCs/>
          <w:u w:val="single"/>
        </w:rPr>
        <w:t xml:space="preserve"> – </w:t>
      </w:r>
      <w:r w:rsidR="00E1787F">
        <w:rPr>
          <w:rFonts w:ascii="Cambria" w:hAnsi="Cambria"/>
          <w:b/>
          <w:iCs/>
          <w:u w:val="single"/>
        </w:rPr>
        <w:t>Diskuze</w:t>
      </w:r>
    </w:p>
    <w:p w:rsidR="00294094" w:rsidRDefault="00294094" w:rsidP="00294094">
      <w:pPr>
        <w:pStyle w:val="Zkladntext2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úmrtí p. Jaroslav Prokop a p. Roman Štípek </w:t>
      </w:r>
    </w:p>
    <w:p w:rsidR="00294094" w:rsidRDefault="00294094" w:rsidP="00294094">
      <w:pPr>
        <w:pStyle w:val="Zkladntext2"/>
        <w:spacing w:after="0" w:line="240" w:lineRule="auto"/>
        <w:ind w:left="1068"/>
        <w:jc w:val="both"/>
        <w:rPr>
          <w:rFonts w:ascii="Cambria" w:hAnsi="Cambria"/>
          <w:iCs/>
        </w:rPr>
      </w:pPr>
    </w:p>
    <w:p w:rsidR="00F77310" w:rsidRDefault="00F77310" w:rsidP="00557BF0">
      <w:pPr>
        <w:rPr>
          <w:rFonts w:ascii="Cambria" w:hAnsi="Cambria"/>
          <w:b/>
          <w:iCs/>
          <w:u w:val="single"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294094">
        <w:rPr>
          <w:rFonts w:ascii="Cambria" w:hAnsi="Cambria"/>
          <w:i/>
          <w:iCs/>
        </w:rPr>
        <w:t>12</w:t>
      </w:r>
      <w:r w:rsidR="002A2F49">
        <w:rPr>
          <w:rFonts w:ascii="Cambria" w:hAnsi="Cambria"/>
          <w:i/>
          <w:iCs/>
        </w:rPr>
        <w:t xml:space="preserve">. </w:t>
      </w:r>
      <w:r w:rsidR="00294094">
        <w:rPr>
          <w:rFonts w:ascii="Cambria" w:hAnsi="Cambria"/>
          <w:i/>
          <w:iCs/>
        </w:rPr>
        <w:t>prosince</w:t>
      </w:r>
      <w:r w:rsidR="00CD28C9">
        <w:rPr>
          <w:rFonts w:ascii="Cambria" w:hAnsi="Cambria"/>
          <w:i/>
          <w:iCs/>
        </w:rPr>
        <w:t xml:space="preserve"> 201</w:t>
      </w:r>
      <w:r w:rsidR="00B002EB">
        <w:rPr>
          <w:rFonts w:ascii="Cambria" w:hAnsi="Cambria"/>
          <w:i/>
          <w:iCs/>
        </w:rPr>
        <w:t>8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</w:rPr>
      </w:pPr>
      <w:r w:rsidRPr="003D653B">
        <w:rPr>
          <w:rFonts w:ascii="Cambria" w:hAnsi="Cambria"/>
          <w:iCs/>
        </w:rPr>
        <w:t xml:space="preserve">Ověřovatelé:           </w:t>
      </w:r>
      <w:r w:rsidR="00294094">
        <w:rPr>
          <w:rFonts w:ascii="Cambria" w:hAnsi="Cambria"/>
          <w:iCs/>
        </w:rPr>
        <w:t>Dagmar Křivánková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 ...........................................</w:t>
      </w:r>
    </w:p>
    <w:p w:rsidR="00E1787F" w:rsidRDefault="00E1787F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  </w:t>
      </w:r>
      <w:r w:rsidR="00F77310">
        <w:rPr>
          <w:rFonts w:ascii="Cambria" w:hAnsi="Cambria"/>
          <w:iCs/>
        </w:rPr>
        <w:t xml:space="preserve">Ing. </w:t>
      </w:r>
      <w:r w:rsidR="00294094">
        <w:rPr>
          <w:rFonts w:ascii="Cambria" w:hAnsi="Cambria"/>
          <w:iCs/>
        </w:rPr>
        <w:t>Krel Průcha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 ..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dne ..........................................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557BF0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DF0" w:rsidRDefault="00110DF0" w:rsidP="00557BF0">
      <w:r>
        <w:separator/>
      </w:r>
    </w:p>
  </w:endnote>
  <w:endnote w:type="continuationSeparator" w:id="0">
    <w:p w:rsidR="00110DF0" w:rsidRDefault="00110DF0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DF0" w:rsidRDefault="00110DF0" w:rsidP="00557BF0">
      <w:r>
        <w:separator/>
      </w:r>
    </w:p>
  </w:footnote>
  <w:footnote w:type="continuationSeparator" w:id="0">
    <w:p w:rsidR="00110DF0" w:rsidRDefault="00110DF0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0B6F14"/>
    <w:multiLevelType w:val="hybridMultilevel"/>
    <w:tmpl w:val="5D02AE7E"/>
    <w:lvl w:ilvl="0" w:tplc="67AE0006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541F7"/>
    <w:rsid w:val="00064553"/>
    <w:rsid w:val="00076942"/>
    <w:rsid w:val="000D2238"/>
    <w:rsid w:val="000E3B97"/>
    <w:rsid w:val="00110DF0"/>
    <w:rsid w:val="001148FA"/>
    <w:rsid w:val="00121A80"/>
    <w:rsid w:val="00125C5A"/>
    <w:rsid w:val="00184503"/>
    <w:rsid w:val="001B1FAB"/>
    <w:rsid w:val="001B6FC0"/>
    <w:rsid w:val="001F6D4A"/>
    <w:rsid w:val="00294094"/>
    <w:rsid w:val="002A2F49"/>
    <w:rsid w:val="002D05CE"/>
    <w:rsid w:val="002F46D4"/>
    <w:rsid w:val="00301DFD"/>
    <w:rsid w:val="00320002"/>
    <w:rsid w:val="00341243"/>
    <w:rsid w:val="0038223D"/>
    <w:rsid w:val="003C49E4"/>
    <w:rsid w:val="00405EB1"/>
    <w:rsid w:val="0044120D"/>
    <w:rsid w:val="0046130A"/>
    <w:rsid w:val="00475627"/>
    <w:rsid w:val="0047626C"/>
    <w:rsid w:val="00486E9C"/>
    <w:rsid w:val="004E18A4"/>
    <w:rsid w:val="00557BF0"/>
    <w:rsid w:val="00570F63"/>
    <w:rsid w:val="005B0A29"/>
    <w:rsid w:val="005C1940"/>
    <w:rsid w:val="005F3331"/>
    <w:rsid w:val="006636E7"/>
    <w:rsid w:val="006C4415"/>
    <w:rsid w:val="00811C34"/>
    <w:rsid w:val="008442A1"/>
    <w:rsid w:val="0085495A"/>
    <w:rsid w:val="00874FAF"/>
    <w:rsid w:val="008846A4"/>
    <w:rsid w:val="00895CCF"/>
    <w:rsid w:val="00941AAF"/>
    <w:rsid w:val="00980C9D"/>
    <w:rsid w:val="009A4C39"/>
    <w:rsid w:val="009F1B28"/>
    <w:rsid w:val="00A11807"/>
    <w:rsid w:val="00A30C10"/>
    <w:rsid w:val="00A570D7"/>
    <w:rsid w:val="00B002EB"/>
    <w:rsid w:val="00B424C1"/>
    <w:rsid w:val="00B63C71"/>
    <w:rsid w:val="00B64AC7"/>
    <w:rsid w:val="00B80F1E"/>
    <w:rsid w:val="00CB6E92"/>
    <w:rsid w:val="00CD28C9"/>
    <w:rsid w:val="00CF2A89"/>
    <w:rsid w:val="00D274B9"/>
    <w:rsid w:val="00D932E5"/>
    <w:rsid w:val="00D94BE0"/>
    <w:rsid w:val="00DF1112"/>
    <w:rsid w:val="00E016DB"/>
    <w:rsid w:val="00E1787F"/>
    <w:rsid w:val="00E821E5"/>
    <w:rsid w:val="00F01998"/>
    <w:rsid w:val="00F110FB"/>
    <w:rsid w:val="00F15727"/>
    <w:rsid w:val="00F77310"/>
    <w:rsid w:val="00FC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F343-0FF0-4F4A-B75F-DD540913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6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6</cp:revision>
  <cp:lastPrinted>2018-12-12T14:11:00Z</cp:lastPrinted>
  <dcterms:created xsi:type="dcterms:W3CDTF">2018-12-12T14:13:00Z</dcterms:created>
  <dcterms:modified xsi:type="dcterms:W3CDTF">2021-11-01T13:28:00Z</dcterms:modified>
</cp:coreProperties>
</file>